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5782989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E13E50" w:rsidRPr="00E13E50">
        <w:rPr>
          <w:b/>
          <w:sz w:val="28"/>
          <w:szCs w:val="28"/>
          <w:lang w:val="ru-RU"/>
        </w:rPr>
        <w:t>5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85FA36" w:rsidR="00983466" w:rsidRPr="00E13E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0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358E6" w:rsidRPr="00756FFB" w14:paraId="730B276B" w14:textId="77777777" w:rsidTr="003358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358E6" w:rsidRPr="00756FFB" w:rsidRDefault="003358E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358E6" w:rsidRPr="00756FFB" w:rsidRDefault="003358E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358E6" w:rsidRPr="00756FFB" w:rsidRDefault="003358E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3358E6" w:rsidRPr="00756FFB" w14:paraId="4A6C6CD8" w14:textId="77777777" w:rsidTr="003358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3358E6" w:rsidRDefault="003358E6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492F32D0" w:rsidR="003358E6" w:rsidRPr="00AB3957" w:rsidRDefault="003358E6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914" w14:textId="04BB903E" w:rsidR="003358E6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05B2B07" w14:textId="38808AB7" w:rsidR="003358E6" w:rsidRDefault="003358E6" w:rsidP="00D667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C6C6045" w14:textId="77777777" w:rsidR="003358E6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D2D65E9" w14:textId="77777777" w:rsidR="003358E6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4C63671" w14:textId="66B34B27" w:rsidR="003358E6" w:rsidRPr="001E2986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3358E6" w:rsidRPr="00756FFB" w14:paraId="3F61B56B" w14:textId="77777777" w:rsidTr="003358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909" w14:textId="41AB60F4" w:rsidR="003358E6" w:rsidRDefault="003358E6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A52" w14:textId="71A7356B" w:rsidR="003358E6" w:rsidRPr="00AB3957" w:rsidRDefault="003358E6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CD2A7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C6B" w14:textId="36B94A39" w:rsidR="003358E6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358E6" w:rsidRPr="00756FFB" w14:paraId="2AF169EB" w14:textId="77777777" w:rsidTr="003358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0F1" w14:textId="2EA6C1D1" w:rsidR="003358E6" w:rsidRDefault="003358E6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6AD" w14:textId="48BBA8F6" w:rsidR="003358E6" w:rsidRPr="00756FFB" w:rsidRDefault="003358E6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132" w14:textId="77777777" w:rsidR="003358E6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824BE9F" w14:textId="2EED99D4" w:rsidR="003358E6" w:rsidRPr="00127E68" w:rsidRDefault="003358E6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358E6" w:rsidRPr="00756FFB" w14:paraId="72072EE2" w14:textId="77777777" w:rsidTr="003358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2FD58F77" w:rsidR="003358E6" w:rsidRPr="00756FFB" w:rsidRDefault="003358E6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3358E6" w:rsidRPr="00756FFB" w:rsidRDefault="003358E6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38F" w14:textId="084E271C" w:rsidR="003358E6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AC947B3" w14:textId="77777777" w:rsidR="003358E6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E566C0D" w14:textId="647C1992" w:rsidR="003358E6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93F0EB3" w14:textId="07EDD0A2" w:rsidR="003358E6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7868196" w14:textId="77777777" w:rsidR="003358E6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EB132AE" w14:textId="77777777" w:rsidR="003358E6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F333368" w14:textId="03E4B384" w:rsidR="003358E6" w:rsidRPr="00CD2A77" w:rsidRDefault="003358E6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5EF1F8DA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462D" w14:textId="77777777" w:rsidR="00A20EB2" w:rsidRDefault="00A20EB2" w:rsidP="00A02F2A">
      <w:pPr>
        <w:spacing w:after="0" w:line="240" w:lineRule="auto"/>
      </w:pPr>
      <w:r>
        <w:separator/>
      </w:r>
    </w:p>
  </w:endnote>
  <w:endnote w:type="continuationSeparator" w:id="0">
    <w:p w14:paraId="3120A631" w14:textId="77777777" w:rsidR="00A20EB2" w:rsidRDefault="00A20E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3AF8" w14:textId="77777777" w:rsidR="00A20EB2" w:rsidRDefault="00A20EB2" w:rsidP="00A02F2A">
      <w:pPr>
        <w:spacing w:after="0" w:line="240" w:lineRule="auto"/>
      </w:pPr>
      <w:r>
        <w:separator/>
      </w:r>
    </w:p>
  </w:footnote>
  <w:footnote w:type="continuationSeparator" w:id="0">
    <w:p w14:paraId="5F2125B2" w14:textId="77777777" w:rsidR="00A20EB2" w:rsidRDefault="00A20E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261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986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28E"/>
    <w:rsid w:val="003345DC"/>
    <w:rsid w:val="0033476D"/>
    <w:rsid w:val="00334AD7"/>
    <w:rsid w:val="00334D6A"/>
    <w:rsid w:val="00335381"/>
    <w:rsid w:val="003356CF"/>
    <w:rsid w:val="003358E6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4E07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B2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063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C7A8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5C47AFD-2DB9-41AE-B7D3-D41500F7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DA7F-0FFF-43A5-AAE0-4865581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10-27T08:02:00Z</cp:lastPrinted>
  <dcterms:created xsi:type="dcterms:W3CDTF">2020-11-05T09:34:00Z</dcterms:created>
  <dcterms:modified xsi:type="dcterms:W3CDTF">2020-11-05T09:36:00Z</dcterms:modified>
</cp:coreProperties>
</file>